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B52BF" w14:textId="4C6CF879" w:rsidR="0086026D" w:rsidRDefault="007332E5" w:rsidP="00E268F0">
      <w:pPr>
        <w:pStyle w:val="Titre"/>
        <w:rPr>
          <w:b/>
          <w:bCs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783B6A75" wp14:editId="10F6601D">
            <wp:simplePos x="0" y="0"/>
            <wp:positionH relativeFrom="margin">
              <wp:align>center</wp:align>
            </wp:positionH>
            <wp:positionV relativeFrom="paragraph">
              <wp:posOffset>1384122</wp:posOffset>
            </wp:positionV>
            <wp:extent cx="4699000" cy="4709795"/>
            <wp:effectExtent l="381000" t="381000" r="387350" b="376555"/>
            <wp:wrapTopAndBottom/>
            <wp:docPr id="17326585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8545" name="Image 1" descr="Une image contenant symbole, pixel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709795"/>
                    </a:xfrm>
                    <a:prstGeom prst="rect">
                      <a:avLst/>
                    </a:prstGeom>
                    <a:effectLst>
                      <a:outerShdw blurRad="368300" sx="102000" sy="102000" algn="ctr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F0">
        <w:rPr>
          <w:b/>
          <w:bCs/>
        </w:rPr>
        <w:t>P-Bulle</w:t>
      </w:r>
    </w:p>
    <w:p w14:paraId="42C58644" w14:textId="6B90D83B" w:rsidR="007F30AE" w:rsidRPr="00761898" w:rsidRDefault="00B20E72" w:rsidP="00605C9A">
      <w:pPr>
        <w:spacing w:before="2000"/>
        <w:jc w:val="center"/>
        <w:rPr>
          <w:b/>
        </w:rPr>
      </w:pPr>
      <w:r w:rsidRPr="00761898">
        <w:rPr>
          <w:b/>
        </w:rPr>
        <w:t>Thiba</w:t>
      </w:r>
      <w:r w:rsidR="00CA4F3E" w:rsidRPr="00761898">
        <w:rPr>
          <w:b/>
        </w:rPr>
        <w:t>u</w:t>
      </w:r>
      <w:r w:rsidRPr="00761898">
        <w:rPr>
          <w:b/>
        </w:rPr>
        <w:t>d Racine</w:t>
      </w:r>
      <w:r w:rsidR="007F30AE" w:rsidRPr="00761898">
        <w:rPr>
          <w:b/>
        </w:rPr>
        <w:t xml:space="preserve"> – C</w:t>
      </w:r>
      <w:r w:rsidR="0000073B" w:rsidRPr="00761898">
        <w:rPr>
          <w:b/>
        </w:rPr>
        <w:t>ID2A</w:t>
      </w:r>
    </w:p>
    <w:p w14:paraId="2EBCA476" w14:textId="2DDBF417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 xml:space="preserve">ETML </w:t>
      </w:r>
      <w:proofErr w:type="spellStart"/>
      <w:r w:rsidRPr="00761898">
        <w:rPr>
          <w:b/>
        </w:rPr>
        <w:t>Sébeillon</w:t>
      </w:r>
      <w:proofErr w:type="spellEnd"/>
    </w:p>
    <w:p w14:paraId="6A2FD046" w14:textId="0CE29D71" w:rsidR="00F16B37" w:rsidRPr="00761898" w:rsidRDefault="00F16B37" w:rsidP="00605C9A">
      <w:pPr>
        <w:jc w:val="center"/>
        <w:rPr>
          <w:b/>
        </w:rPr>
      </w:pPr>
      <w:r w:rsidRPr="00761898">
        <w:rPr>
          <w:b/>
        </w:rPr>
        <w:t>2023 - 2024</w:t>
      </w:r>
    </w:p>
    <w:p w14:paraId="513E3650" w14:textId="6A11DCF4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>40 P</w:t>
      </w:r>
    </w:p>
    <w:p w14:paraId="25256E4A" w14:textId="4E171197" w:rsidR="007F30AE" w:rsidRPr="003E70D9" w:rsidRDefault="007F30AE" w:rsidP="00AC0049">
      <w:pPr>
        <w:pStyle w:val="Titre"/>
        <w:jc w:val="left"/>
        <w:rPr>
          <w:b/>
          <w:bCs/>
        </w:rPr>
      </w:pPr>
      <w:r w:rsidRPr="00AA4393">
        <w:br w:type="page"/>
      </w:r>
      <w:r w:rsidRPr="003E70D9">
        <w:rPr>
          <w:b/>
          <w:bCs/>
        </w:rPr>
        <w:lastRenderedPageBreak/>
        <w:t>Table des matières</w:t>
      </w:r>
    </w:p>
    <w:p w14:paraId="4092E6B0" w14:textId="72243AA0" w:rsidR="0086026D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50254827" w:history="1">
        <w:r w:rsidR="0086026D" w:rsidRPr="00D911CB">
          <w:rPr>
            <w:rStyle w:val="Lienhypertexte"/>
            <w:noProof/>
          </w:rPr>
          <w:t>1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Spécification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27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5EA8D689" w14:textId="7E44FFE3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28" w:history="1">
        <w:r w:rsidR="0086026D" w:rsidRPr="00D911CB">
          <w:rPr>
            <w:rStyle w:val="Lienhypertexte"/>
            <w:noProof/>
          </w:rPr>
          <w:t>1.1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Informations Générale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28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0E3B357E" w14:textId="4FDA923F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29" w:history="1">
        <w:r w:rsidR="0086026D" w:rsidRPr="00D911CB">
          <w:rPr>
            <w:rStyle w:val="Lienhypertexte"/>
            <w:noProof/>
          </w:rPr>
          <w:t>1.2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Procédur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29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107FCF95" w14:textId="5C4769F6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0" w:history="1">
        <w:r w:rsidR="0086026D" w:rsidRPr="00D911CB">
          <w:rPr>
            <w:rStyle w:val="Lienhypertexte"/>
            <w:noProof/>
          </w:rPr>
          <w:t>1.3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Titr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0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124B526F" w14:textId="33C40101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1" w:history="1">
        <w:r w:rsidR="0086026D" w:rsidRPr="00D911CB">
          <w:rPr>
            <w:rStyle w:val="Lienhypertexte"/>
            <w:noProof/>
          </w:rPr>
          <w:t>1.4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Sujet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1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6EA634DA" w14:textId="7634CE25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2" w:history="1">
        <w:r w:rsidR="0086026D" w:rsidRPr="00D911CB">
          <w:rPr>
            <w:rStyle w:val="Lienhypertexte"/>
            <w:noProof/>
          </w:rPr>
          <w:t>1.5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Matériel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2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794688CD" w14:textId="67471357" w:rsidR="0086026D" w:rsidRDefault="0094407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33" w:history="1">
        <w:r w:rsidR="0086026D" w:rsidRPr="00D911CB">
          <w:rPr>
            <w:rStyle w:val="Lienhypertexte"/>
            <w:noProof/>
          </w:rPr>
          <w:t>2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Cahier des charge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3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21FB192F" w14:textId="715390EC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4" w:history="1">
        <w:r w:rsidR="0086026D" w:rsidRPr="00D911CB">
          <w:rPr>
            <w:rStyle w:val="Lienhypertexte"/>
            <w:noProof/>
          </w:rPr>
          <w:t>1.6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Gestion de Projet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4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3901EB87" w14:textId="1FA73CF1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5" w:history="1">
        <w:r w:rsidR="0086026D" w:rsidRPr="00D911CB">
          <w:rPr>
            <w:rStyle w:val="Lienhypertexte"/>
            <w:noProof/>
          </w:rPr>
          <w:t>1.7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Qualité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5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19B57083" w14:textId="59CD4FC3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6" w:history="1">
        <w:r w:rsidR="0086026D" w:rsidRPr="00D911CB">
          <w:rPr>
            <w:rStyle w:val="Lienhypertexte"/>
            <w:noProof/>
          </w:rPr>
          <w:t>1.8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Fonctionnalités requise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6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60AA1C97" w14:textId="051CD3FE" w:rsidR="0086026D" w:rsidRDefault="0094407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37" w:history="1">
        <w:r w:rsidR="0086026D" w:rsidRPr="00D911CB">
          <w:rPr>
            <w:rStyle w:val="Lienhypertexte"/>
            <w:noProof/>
            <w:lang w:val="pt-BR"/>
          </w:rPr>
          <w:t>3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UX UI – User experience, user interfac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7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7917C63C" w14:textId="718A2E99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8" w:history="1">
        <w:r w:rsidR="0086026D" w:rsidRPr="00D911CB">
          <w:rPr>
            <w:rStyle w:val="Lienhypertexte"/>
            <w:noProof/>
            <w:lang w:val="pt-BR"/>
          </w:rPr>
          <w:t>1.9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Objectif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8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201CF5E4" w14:textId="723CB9A0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9" w:history="1">
        <w:r w:rsidR="0086026D" w:rsidRPr="00D911CB">
          <w:rPr>
            <w:rStyle w:val="Lienhypertexte"/>
            <w:noProof/>
            <w:lang w:val="pt-BR"/>
          </w:rPr>
          <w:t>1.10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Interfac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9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1211FCAE" w14:textId="24D4CE8B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0" w:history="1">
        <w:r w:rsidR="0086026D" w:rsidRPr="00D911CB">
          <w:rPr>
            <w:rStyle w:val="Lienhypertexte"/>
            <w:noProof/>
            <w:lang w:val="pt-BR"/>
          </w:rPr>
          <w:t>1.11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Persona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0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57175250" w14:textId="24194233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1" w:history="1">
        <w:r w:rsidR="0086026D" w:rsidRPr="00D911CB">
          <w:rPr>
            <w:rStyle w:val="Lienhypertexte"/>
            <w:noProof/>
            <w:lang w:val="pt-BR"/>
          </w:rPr>
          <w:t>1.12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Palette de Couleur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1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34BD9C42" w14:textId="49EC4400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2" w:history="1">
        <w:r w:rsidR="0086026D" w:rsidRPr="00D911CB">
          <w:rPr>
            <w:rStyle w:val="Lienhypertexte"/>
            <w:noProof/>
            <w:lang w:val="pt-BR"/>
          </w:rPr>
          <w:t>1.13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Accecibilité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2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6920579B" w14:textId="1CAC9CB9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3" w:history="1">
        <w:r w:rsidR="0086026D" w:rsidRPr="00D911CB">
          <w:rPr>
            <w:rStyle w:val="Lienhypertexte"/>
            <w:noProof/>
            <w:lang w:val="pt-BR"/>
          </w:rPr>
          <w:t>1.14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Conclusion UX - UI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3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18CDC807" w14:textId="3DDBE28F" w:rsidR="0086026D" w:rsidRDefault="0094407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44" w:history="1">
        <w:r w:rsidR="0086026D" w:rsidRPr="00D911CB">
          <w:rPr>
            <w:rStyle w:val="Lienhypertexte"/>
            <w:noProof/>
          </w:rPr>
          <w:t>4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POO – Programmation orienté objet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4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297F6B8B" w14:textId="28B81D18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5" w:history="1">
        <w:r w:rsidR="0086026D" w:rsidRPr="00D911CB">
          <w:rPr>
            <w:rStyle w:val="Lienhypertexte"/>
            <w:noProof/>
          </w:rPr>
          <w:t>1.15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Objectif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5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184D736A" w14:textId="484FF5A5" w:rsidR="0086026D" w:rsidRDefault="0094407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46" w:history="1">
        <w:r w:rsidR="0086026D" w:rsidRPr="00D911CB">
          <w:rPr>
            <w:rStyle w:val="Lienhypertexte"/>
            <w:noProof/>
          </w:rPr>
          <w:t>5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DB – Databas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6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6E515AA9" w14:textId="02E3526C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7" w:history="1">
        <w:r w:rsidR="0086026D" w:rsidRPr="00D911CB">
          <w:rPr>
            <w:rStyle w:val="Lienhypertexte"/>
            <w:noProof/>
          </w:rPr>
          <w:t>1.16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Comment charger le dump de la DB dans MySQL ?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7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420FE53A" w14:textId="13377982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8" w:history="1">
        <w:r w:rsidR="0086026D" w:rsidRPr="00D911CB">
          <w:rPr>
            <w:rStyle w:val="Lienhypertexte"/>
            <w:noProof/>
          </w:rPr>
          <w:t>1.17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Comment mettre en place les différents types d’users ?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8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76D9C832" w14:textId="30DF4E16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9" w:history="1">
        <w:r w:rsidR="0086026D" w:rsidRPr="00D911CB">
          <w:rPr>
            <w:rStyle w:val="Lienhypertexte"/>
            <w:noProof/>
          </w:rPr>
          <w:t>1.18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Gestion des Utilisateurs :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9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1BE2161C" w14:textId="748899A2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50" w:history="1">
        <w:r w:rsidR="0086026D" w:rsidRPr="00D911CB">
          <w:rPr>
            <w:rStyle w:val="Lienhypertexte"/>
            <w:noProof/>
          </w:rPr>
          <w:t>1.19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Requêtes :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50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4B76F209" w14:textId="62D27F05" w:rsidR="0086026D" w:rsidRDefault="00944071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51" w:history="1">
        <w:r w:rsidR="0086026D" w:rsidRPr="00D911CB">
          <w:rPr>
            <w:rStyle w:val="Lienhypertexte"/>
            <w:noProof/>
          </w:rPr>
          <w:t>Autre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51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2D301026" w14:textId="349FDFA5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52" w:history="1">
        <w:r w:rsidR="0086026D" w:rsidRPr="00D911CB">
          <w:rPr>
            <w:rStyle w:val="Lienhypertexte"/>
            <w:noProof/>
          </w:rPr>
          <w:t>1.20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Conclusion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52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27E84338" w14:textId="6E6181EA" w:rsidR="0086026D" w:rsidRDefault="009440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53" w:history="1">
        <w:r w:rsidR="0086026D" w:rsidRPr="00D911CB">
          <w:rPr>
            <w:rStyle w:val="Lienhypertexte"/>
            <w:noProof/>
          </w:rPr>
          <w:t>1.21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Webographi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53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66024982" w14:textId="61D196CB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1131653" w14:textId="69BDEEB8" w:rsidR="00D84D7C" w:rsidRPr="00806A83" w:rsidRDefault="00806A83" w:rsidP="00EA2379">
      <w:pPr>
        <w:pStyle w:val="Titre1"/>
        <w:rPr>
          <w:lang w:val="pt-BR"/>
        </w:rPr>
      </w:pPr>
      <w:bookmarkStart w:id="0" w:name="_Toc165969653"/>
      <w:r>
        <w:rPr>
          <w:lang w:val="pt-BR"/>
        </w:rPr>
        <w:lastRenderedPageBreak/>
        <w:t>SNAKE</w:t>
      </w:r>
      <w:r w:rsidR="004A75EE">
        <w:rPr>
          <w:lang w:val="pt-BR"/>
        </w:rPr>
        <w:t xml:space="preserve"> SUpport</w:t>
      </w:r>
    </w:p>
    <w:p w14:paraId="0B2F8D33" w14:textId="76A084CC" w:rsidR="009770CF" w:rsidRDefault="00AE3259">
      <w:pPr>
        <w:pStyle w:val="Titre2"/>
        <w:rPr>
          <w:lang w:val="pt-BR"/>
        </w:rPr>
      </w:pPr>
      <w:bookmarkStart w:id="1" w:name="_Toc150254839"/>
      <w:r>
        <w:rPr>
          <w:lang w:val="pt-BR"/>
        </w:rPr>
        <w:t>Const et Let</w:t>
      </w:r>
    </w:p>
    <w:p w14:paraId="071389E9" w14:textId="3F34EC1A" w:rsidR="00147431" w:rsidRPr="00DF1974" w:rsidRDefault="00147431" w:rsidP="00DF1974">
      <w:pPr>
        <w:pStyle w:val="Titre2"/>
        <w:rPr>
          <w:lang w:val="pt-BR"/>
        </w:rPr>
      </w:pPr>
      <w:r>
        <w:rPr>
          <w:lang w:val="pt-BR"/>
        </w:rPr>
        <w:t>Classes</w:t>
      </w:r>
    </w:p>
    <w:bookmarkEnd w:id="1"/>
    <w:p w14:paraId="4C33D977" w14:textId="5BE9D72E" w:rsidR="009770CF" w:rsidRDefault="009770CF">
      <w:pPr>
        <w:pStyle w:val="Titre2"/>
        <w:rPr>
          <w:lang w:val="pt-BR"/>
        </w:rPr>
      </w:pPr>
      <w:r>
        <w:rPr>
          <w:lang w:val="pt-BR"/>
        </w:rPr>
        <w:t>F</w:t>
      </w:r>
      <w:r w:rsidR="00A02B5C">
        <w:rPr>
          <w:lang w:val="pt-BR"/>
        </w:rPr>
        <w:t>onctions Principales</w:t>
      </w:r>
    </w:p>
    <w:tbl>
      <w:tblPr>
        <w:tblStyle w:val="Grilledutableau"/>
        <w:tblpPr w:leftFromText="141" w:rightFromText="141" w:vertAnchor="text" w:horzAnchor="margin" w:tblpXSpec="center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3A27D2" w14:paraId="2379B3BC" w14:textId="77777777" w:rsidTr="003A27D2">
        <w:tc>
          <w:tcPr>
            <w:tcW w:w="7936" w:type="dxa"/>
          </w:tcPr>
          <w:p w14:paraId="4A34DEF6" w14:textId="77777777" w:rsidR="003A27D2" w:rsidRPr="005F2224" w:rsidRDefault="003A27D2" w:rsidP="003A27D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F2224">
              <w:rPr>
                <w:rFonts w:ascii="Consolas" w:hAnsi="Consolas"/>
                <w:color w:val="6A9955"/>
                <w:sz w:val="21"/>
                <w:szCs w:val="21"/>
              </w:rPr>
              <w:t>// Function to set the direction of the snake</w:t>
            </w:r>
          </w:p>
          <w:p w14:paraId="695A5F14" w14:textId="77777777" w:rsidR="003A27D2" w:rsidRPr="005F2224" w:rsidRDefault="003A27D2" w:rsidP="003A27D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F2224">
              <w:rPr>
                <w:rFonts w:ascii="Consolas" w:hAnsi="Consolas"/>
                <w:color w:val="569CD6"/>
                <w:sz w:val="21"/>
                <w:szCs w:val="21"/>
              </w:rPr>
              <w:t>function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5F2224">
              <w:rPr>
                <w:rFonts w:ascii="Consolas" w:hAnsi="Consolas"/>
                <w:color w:val="DCDCAA"/>
                <w:sz w:val="21"/>
                <w:szCs w:val="21"/>
              </w:rPr>
              <w:t>setDirection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newX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newY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4AFE68B1" w14:textId="77777777" w:rsidR="003A27D2" w:rsidRPr="005F2224" w:rsidRDefault="003A27D2" w:rsidP="003A27D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x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5F2224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newX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</w:p>
          <w:p w14:paraId="1D0333C2" w14:textId="77777777" w:rsidR="003A27D2" w:rsidRPr="005F2224" w:rsidRDefault="003A27D2" w:rsidP="003A27D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y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5F2224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newY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</w:p>
          <w:p w14:paraId="1EE54AB5" w14:textId="77777777" w:rsidR="003A27D2" w:rsidRPr="005F2224" w:rsidRDefault="003A27D2" w:rsidP="003A27D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5D6FC231" w14:textId="77777777" w:rsidR="003A27D2" w:rsidRDefault="003A27D2" w:rsidP="003A27D2">
            <w:pPr>
              <w:pStyle w:val="Retraitcorpsdetexte"/>
              <w:ind w:left="0"/>
              <w:rPr>
                <w:lang w:val="pt-BR"/>
              </w:rPr>
            </w:pPr>
          </w:p>
        </w:tc>
      </w:tr>
    </w:tbl>
    <w:p w14:paraId="7EB273CC" w14:textId="4153808C" w:rsidR="005F2224" w:rsidRDefault="005F2224" w:rsidP="005F2224">
      <w:pPr>
        <w:pStyle w:val="Retraitcorpsdetexte"/>
        <w:rPr>
          <w:lang w:val="pt-BR"/>
        </w:rPr>
      </w:pPr>
    </w:p>
    <w:p w14:paraId="3B77463D" w14:textId="77777777" w:rsidR="005F2224" w:rsidRPr="005F2224" w:rsidRDefault="005F2224" w:rsidP="005F2224">
      <w:pPr>
        <w:pStyle w:val="Retraitcorpsdetexte"/>
        <w:rPr>
          <w:lang w:val="pt-BR"/>
        </w:rPr>
      </w:pPr>
    </w:p>
    <w:p w14:paraId="4E4B14D6" w14:textId="6B4EA051" w:rsidR="001E13F7" w:rsidRDefault="001E13F7">
      <w:pPr>
        <w:pStyle w:val="Titre2"/>
        <w:rPr>
          <w:lang w:val="pt-BR"/>
        </w:rPr>
      </w:pPr>
      <w:r>
        <w:rPr>
          <w:lang w:val="pt-BR"/>
        </w:rPr>
        <w:t>Modules</w:t>
      </w:r>
    </w:p>
    <w:p w14:paraId="3718B63E" w14:textId="466B197F" w:rsidR="00504752" w:rsidRPr="00637448" w:rsidRDefault="00504752" w:rsidP="00504752">
      <w:pPr>
        <w:pStyle w:val="Retraitcorpsdetexte"/>
        <w:rPr>
          <w:b/>
          <w:u w:val="single"/>
          <w:lang w:val="pt-BR"/>
        </w:rPr>
      </w:pPr>
      <w:r w:rsidRPr="00637448">
        <w:rPr>
          <w:b/>
          <w:u w:val="single"/>
          <w:lang w:val="pt-BR"/>
        </w:rPr>
        <w:t>- Import</w:t>
      </w:r>
      <w:r w:rsidR="004229BF" w:rsidRPr="00637448">
        <w:rPr>
          <w:b/>
          <w:u w:val="single"/>
          <w:lang w:val="pt-BR"/>
        </w:rPr>
        <w:t xml:space="preserve"> :</w:t>
      </w:r>
    </w:p>
    <w:p w14:paraId="4A3C8E7F" w14:textId="74D962B1" w:rsidR="00504752" w:rsidRPr="00637448" w:rsidRDefault="00504752" w:rsidP="00504752">
      <w:pPr>
        <w:pStyle w:val="Retraitcorpsdetexte"/>
        <w:rPr>
          <w:b/>
          <w:u w:val="single"/>
          <w:lang w:val="pt-BR"/>
        </w:rPr>
      </w:pPr>
      <w:r w:rsidRPr="00637448">
        <w:rPr>
          <w:b/>
          <w:u w:val="single"/>
          <w:lang w:val="pt-BR"/>
        </w:rPr>
        <w:t>- Export</w:t>
      </w:r>
      <w:r w:rsidR="004229BF" w:rsidRPr="00637448">
        <w:rPr>
          <w:b/>
          <w:u w:val="single"/>
          <w:lang w:val="pt-BR"/>
        </w:rPr>
        <w:t xml:space="preserve"> :</w:t>
      </w:r>
    </w:p>
    <w:p w14:paraId="15216875" w14:textId="4B63054B" w:rsidR="006109BF" w:rsidRPr="00803B3E" w:rsidRDefault="006109BF" w:rsidP="00803B3E">
      <w:pPr>
        <w:pStyle w:val="Titre2"/>
        <w:rPr>
          <w:lang w:val="pt-BR"/>
        </w:rPr>
      </w:pPr>
      <w:r>
        <w:rPr>
          <w:lang w:val="pt-BR"/>
        </w:rPr>
        <w:t>O</w:t>
      </w:r>
      <w:r w:rsidR="001C5BAA">
        <w:rPr>
          <w:lang w:val="pt-BR"/>
        </w:rPr>
        <w:t>pe</w:t>
      </w:r>
      <w:r>
        <w:rPr>
          <w:lang w:val="pt-BR"/>
        </w:rPr>
        <w:t>rtateur Rest</w:t>
      </w:r>
    </w:p>
    <w:p w14:paraId="7AA723E9" w14:textId="77777777" w:rsidR="006109BF" w:rsidRPr="00504752" w:rsidRDefault="006109BF" w:rsidP="00504752">
      <w:pPr>
        <w:pStyle w:val="Retraitcorpsdetexte"/>
        <w:rPr>
          <w:lang w:val="pt-BR"/>
        </w:rPr>
      </w:pPr>
    </w:p>
    <w:p w14:paraId="4C6226E4" w14:textId="3D43F323" w:rsidR="00AA50D1" w:rsidRDefault="001E13F7">
      <w:pPr>
        <w:pStyle w:val="Titre2"/>
        <w:rPr>
          <w:lang w:val="pt-BR"/>
        </w:rPr>
      </w:pPr>
      <w:r>
        <w:rPr>
          <w:lang w:val="pt-BR"/>
        </w:rPr>
        <w:t>Concept de programation</w:t>
      </w:r>
    </w:p>
    <w:p w14:paraId="72D350CA" w14:textId="0508C77C" w:rsidR="004229BF" w:rsidRPr="004229BF" w:rsidRDefault="004229BF" w:rsidP="004229BF">
      <w:pPr>
        <w:pStyle w:val="Retraitcorpsdetexte"/>
        <w:rPr>
          <w:b/>
          <w:u w:val="single"/>
          <w:lang w:val="pt-BR"/>
        </w:rPr>
      </w:pPr>
      <w:r w:rsidRPr="004229BF">
        <w:rPr>
          <w:b/>
          <w:u w:val="single"/>
          <w:lang w:val="pt-BR"/>
        </w:rPr>
        <w:t>Génération aléatoire :</w:t>
      </w:r>
    </w:p>
    <w:p w14:paraId="18C6AFDC" w14:textId="0B536006" w:rsidR="009770CF" w:rsidRDefault="009770CF" w:rsidP="009770CF">
      <w:pPr>
        <w:pStyle w:val="Retraitcorpsdetexte"/>
        <w:ind w:left="0"/>
        <w:rPr>
          <w:lang w:val="pt-BR"/>
        </w:rPr>
      </w:pPr>
    </w:p>
    <w:p w14:paraId="7BE64B84" w14:textId="77777777" w:rsidR="00D759D2" w:rsidRPr="00504752" w:rsidRDefault="00D759D2" w:rsidP="00D759D2">
      <w:pPr>
        <w:pStyle w:val="Retraitcorpsdetexte"/>
        <w:rPr>
          <w:lang w:val="pt-BR"/>
        </w:rPr>
      </w:pPr>
    </w:p>
    <w:p w14:paraId="18976AE6" w14:textId="7E0632F2" w:rsidR="00D759D2" w:rsidRDefault="00D759D2" w:rsidP="00D759D2">
      <w:pPr>
        <w:pStyle w:val="Titre2"/>
        <w:rPr>
          <w:lang w:val="pt-BR"/>
        </w:rPr>
      </w:pPr>
      <w:r>
        <w:rPr>
          <w:lang w:val="pt-BR"/>
        </w:rPr>
        <w:t>L</w:t>
      </w:r>
      <w:r w:rsidR="00966FFA">
        <w:rPr>
          <w:lang w:val="pt-BR"/>
        </w:rPr>
        <w:t>ogs</w:t>
      </w:r>
    </w:p>
    <w:p w14:paraId="4EDD7396" w14:textId="3B5F371C" w:rsidR="000A2A5A" w:rsidRDefault="000A2A5A" w:rsidP="000A2A5A">
      <w:pPr>
        <w:pStyle w:val="Retraitcorpsdetexte"/>
        <w:rPr>
          <w:lang w:val="pt-BR"/>
        </w:rPr>
      </w:pPr>
    </w:p>
    <w:p w14:paraId="4ED1F5DA" w14:textId="77777777" w:rsidR="000A2A5A" w:rsidRPr="000A2A5A" w:rsidRDefault="000A2A5A" w:rsidP="000A2A5A">
      <w:pPr>
        <w:pStyle w:val="Retraitcorpsdetexte"/>
        <w:rPr>
          <w:lang w:val="pt-BR"/>
        </w:rPr>
      </w:pPr>
      <w:bookmarkStart w:id="2" w:name="_GoBack"/>
      <w:bookmarkEnd w:id="2"/>
    </w:p>
    <w:p w14:paraId="411C5909" w14:textId="379976C5" w:rsidR="00E743A6" w:rsidRDefault="008B3F58" w:rsidP="008115F1">
      <w:pPr>
        <w:pStyle w:val="Titre1"/>
        <w:numPr>
          <w:ilvl w:val="0"/>
          <w:numId w:val="0"/>
        </w:numPr>
        <w:ind w:left="720"/>
      </w:pPr>
      <w:bookmarkStart w:id="3" w:name="_Toc150254851"/>
      <w:bookmarkEnd w:id="0"/>
      <w:r>
        <w:t>Autres</w:t>
      </w:r>
      <w:bookmarkEnd w:id="3"/>
    </w:p>
    <w:p w14:paraId="559C19D5" w14:textId="71E6263B" w:rsidR="00DD035D" w:rsidRDefault="00903FEF">
      <w:pPr>
        <w:pStyle w:val="Titre2"/>
      </w:pPr>
      <w:bookmarkStart w:id="4" w:name="_Toc150254853"/>
      <w:r>
        <w:t>Webographie</w:t>
      </w:r>
      <w:bookmarkEnd w:id="4"/>
    </w:p>
    <w:p w14:paraId="25559BF9" w14:textId="31FD32CC" w:rsidR="00BF38DF" w:rsidRDefault="00BF38DF" w:rsidP="00BF38DF">
      <w:pPr>
        <w:pStyle w:val="Retraitcorpsdetexte"/>
      </w:pPr>
      <w:r>
        <w:t xml:space="preserve">Vidéo : </w:t>
      </w:r>
      <w:hyperlink r:id="rId12" w:history="1">
        <w:r w:rsidR="00B4363C" w:rsidRPr="009A2846">
          <w:rPr>
            <w:rStyle w:val="Lienhypertexte"/>
          </w:rPr>
          <w:t>https://www.youtube.com/watch?v=Je0B3nHhKmM</w:t>
        </w:r>
      </w:hyperlink>
    </w:p>
    <w:p w14:paraId="26DA06F1" w14:textId="77777777" w:rsidR="00B4363C" w:rsidRPr="00BF38DF" w:rsidRDefault="00B4363C" w:rsidP="00BF38DF">
      <w:pPr>
        <w:pStyle w:val="Retraitcorpsdetexte"/>
      </w:pPr>
    </w:p>
    <w:p w14:paraId="43CBE1D2" w14:textId="77777777" w:rsidR="005025A4" w:rsidRPr="005025A4" w:rsidRDefault="005025A4" w:rsidP="00C72A50">
      <w:pPr>
        <w:pStyle w:val="Retraitcorpsdetexte"/>
        <w:rPr>
          <w:rStyle w:val="Lienhypertexte"/>
          <w:lang w:val="pt-BR"/>
        </w:rPr>
      </w:pPr>
    </w:p>
    <w:p w14:paraId="36885F48" w14:textId="4D1CB143" w:rsidR="00D412BF" w:rsidRPr="005025A4" w:rsidRDefault="00D412BF" w:rsidP="00C72A50">
      <w:pPr>
        <w:pStyle w:val="Retraitcorpsdetexte"/>
        <w:rPr>
          <w:rStyle w:val="Lienhypertexte"/>
          <w:lang w:val="pt-BR"/>
        </w:rPr>
      </w:pPr>
    </w:p>
    <w:p w14:paraId="2100686E" w14:textId="4B6C133D" w:rsidR="00D412BF" w:rsidRPr="005025A4" w:rsidRDefault="00D412BF" w:rsidP="00C72A50">
      <w:pPr>
        <w:pStyle w:val="Retraitcorpsdetexte"/>
        <w:rPr>
          <w:lang w:val="pt-BR"/>
        </w:rPr>
      </w:pPr>
    </w:p>
    <w:sectPr w:rsidR="00D412BF" w:rsidRPr="005025A4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00647" w14:textId="77777777" w:rsidR="00944071" w:rsidRDefault="00944071">
      <w:r>
        <w:separator/>
      </w:r>
    </w:p>
  </w:endnote>
  <w:endnote w:type="continuationSeparator" w:id="0">
    <w:p w14:paraId="711B99DD" w14:textId="77777777" w:rsidR="00944071" w:rsidRDefault="0094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640B7E8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D07C05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6D5BCB" w:rsidRPr="006D5BCB">
              <w:rPr>
                <w:rFonts w:cs="Arial"/>
                <w:noProof/>
                <w:szCs w:val="16"/>
              </w:rPr>
              <w:t>Thibaud Noé</w:t>
            </w:r>
            <w:r w:rsidR="006D5BCB">
              <w:rPr>
                <w:noProof/>
              </w:rPr>
              <w:t xml:space="preserve"> Racine</w:t>
            </w:r>
          </w:fldSimple>
        </w:p>
        <w:p w14:paraId="0D6BC5C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A8FC8F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91CE1B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D5BCB">
            <w:rPr>
              <w:rFonts w:cs="Arial"/>
              <w:noProof/>
              <w:szCs w:val="16"/>
            </w:rPr>
            <w:t>01.05.202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8B290FD" w14:textId="77777777" w:rsidTr="00E52B61">
      <w:trPr>
        <w:jc w:val="center"/>
      </w:trPr>
      <w:tc>
        <w:tcPr>
          <w:tcW w:w="3510" w:type="dxa"/>
          <w:vAlign w:val="center"/>
        </w:tcPr>
        <w:p w14:paraId="280297B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6829BE0" w14:textId="0B5CE5FE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0A2A5A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0A2A5A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BA29EC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D5BC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9868D8B" w14:textId="77777777" w:rsidTr="00E52B61">
      <w:trPr>
        <w:jc w:val="center"/>
      </w:trPr>
      <w:tc>
        <w:tcPr>
          <w:tcW w:w="3510" w:type="dxa"/>
          <w:vAlign w:val="center"/>
        </w:tcPr>
        <w:p w14:paraId="4570F913" w14:textId="5CEDE5FB" w:rsidR="00AA4393" w:rsidRPr="00000197" w:rsidRDefault="003048E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6D5BCB" w:rsidRPr="006D5BCB">
              <w:rPr>
                <w:rFonts w:cs="Arial"/>
                <w:noProof/>
                <w:szCs w:val="16"/>
              </w:rPr>
              <w:t>1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268F0">
            <w:rPr>
              <w:rFonts w:cs="Arial"/>
              <w:noProof/>
              <w:szCs w:val="16"/>
            </w:rPr>
            <w:t>07.11.2023 13:1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A102C77" w14:textId="77777777" w:rsidR="00AA4393" w:rsidRPr="00000197" w:rsidRDefault="00DE59EB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6D5BCB" w:rsidRPr="006D5BCB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39F1162A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A49C" w14:textId="77777777" w:rsidR="00944071" w:rsidRDefault="00944071">
      <w:r>
        <w:separator/>
      </w:r>
    </w:p>
  </w:footnote>
  <w:footnote w:type="continuationSeparator" w:id="0">
    <w:p w14:paraId="7891A077" w14:textId="77777777" w:rsidR="00944071" w:rsidRDefault="0094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1"/>
      <w:gridCol w:w="4398"/>
      <w:gridCol w:w="2271"/>
    </w:tblGrid>
    <w:tr w:rsidR="00AA4393" w14:paraId="602ECDA5" w14:textId="77777777">
      <w:trPr>
        <w:trHeight w:val="536"/>
        <w:jc w:val="center"/>
      </w:trPr>
      <w:tc>
        <w:tcPr>
          <w:tcW w:w="2445" w:type="dxa"/>
          <w:vAlign w:val="center"/>
        </w:tcPr>
        <w:p w14:paraId="4F1C330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7DF9BB9" w14:textId="77777777" w:rsidR="00AA4393" w:rsidRPr="00B4738A" w:rsidRDefault="00AA4393" w:rsidP="00B4738A"/>
      </w:tc>
      <w:tc>
        <w:tcPr>
          <w:tcW w:w="2283" w:type="dxa"/>
          <w:vAlign w:val="center"/>
        </w:tcPr>
        <w:p w14:paraId="2865B072" w14:textId="29F9ACB9" w:rsidR="00AA4393" w:rsidRPr="008A41BD" w:rsidRDefault="00577FB2" w:rsidP="001D72BA">
          <w:pPr>
            <w:pStyle w:val="En-tte"/>
            <w:jc w:val="right"/>
            <w:rPr>
              <w:b/>
            </w:rPr>
          </w:pPr>
          <w:r w:rsidRPr="008A41BD">
            <w:rPr>
              <w:b/>
              <w:sz w:val="24"/>
            </w:rPr>
            <w:t>INFORMATIQUE</w:t>
          </w:r>
        </w:p>
      </w:tc>
    </w:tr>
  </w:tbl>
  <w:p w14:paraId="7E9410A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55pt;height:11.5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67FD"/>
    <w:multiLevelType w:val="multilevel"/>
    <w:tmpl w:val="486A6A7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9528D2"/>
    <w:multiLevelType w:val="hybridMultilevel"/>
    <w:tmpl w:val="1368B998"/>
    <w:lvl w:ilvl="0" w:tplc="7B5E287C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23E62"/>
    <w:multiLevelType w:val="hybridMultilevel"/>
    <w:tmpl w:val="43F2295C"/>
    <w:lvl w:ilvl="0" w:tplc="3C7003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131078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CB"/>
    <w:rsid w:val="00000197"/>
    <w:rsid w:val="0000073B"/>
    <w:rsid w:val="00002EBA"/>
    <w:rsid w:val="0000581B"/>
    <w:rsid w:val="000069F3"/>
    <w:rsid w:val="00010B9A"/>
    <w:rsid w:val="0001209F"/>
    <w:rsid w:val="00021D00"/>
    <w:rsid w:val="000316F0"/>
    <w:rsid w:val="0003194D"/>
    <w:rsid w:val="00044099"/>
    <w:rsid w:val="00045A82"/>
    <w:rsid w:val="00055DB3"/>
    <w:rsid w:val="00062F9F"/>
    <w:rsid w:val="00063F97"/>
    <w:rsid w:val="0006577B"/>
    <w:rsid w:val="00065971"/>
    <w:rsid w:val="00066E91"/>
    <w:rsid w:val="00067419"/>
    <w:rsid w:val="000722BD"/>
    <w:rsid w:val="00073231"/>
    <w:rsid w:val="00086114"/>
    <w:rsid w:val="00096DF9"/>
    <w:rsid w:val="000A1B63"/>
    <w:rsid w:val="000A2A5A"/>
    <w:rsid w:val="000A76A3"/>
    <w:rsid w:val="000A7B4A"/>
    <w:rsid w:val="000B627A"/>
    <w:rsid w:val="000B6BE0"/>
    <w:rsid w:val="000B7945"/>
    <w:rsid w:val="000C37B1"/>
    <w:rsid w:val="000E2F17"/>
    <w:rsid w:val="000E7483"/>
    <w:rsid w:val="000F17C5"/>
    <w:rsid w:val="000F22B9"/>
    <w:rsid w:val="000F381C"/>
    <w:rsid w:val="000F5785"/>
    <w:rsid w:val="001028DD"/>
    <w:rsid w:val="0010591C"/>
    <w:rsid w:val="00111811"/>
    <w:rsid w:val="00114120"/>
    <w:rsid w:val="00115155"/>
    <w:rsid w:val="00116956"/>
    <w:rsid w:val="00141A97"/>
    <w:rsid w:val="001443E9"/>
    <w:rsid w:val="00147431"/>
    <w:rsid w:val="0015167D"/>
    <w:rsid w:val="00152A26"/>
    <w:rsid w:val="00156A6D"/>
    <w:rsid w:val="00157E7F"/>
    <w:rsid w:val="00161775"/>
    <w:rsid w:val="00161BB4"/>
    <w:rsid w:val="001716A1"/>
    <w:rsid w:val="0017254D"/>
    <w:rsid w:val="001764CE"/>
    <w:rsid w:val="00183417"/>
    <w:rsid w:val="00187C9A"/>
    <w:rsid w:val="001930DD"/>
    <w:rsid w:val="001A56BE"/>
    <w:rsid w:val="001B7987"/>
    <w:rsid w:val="001C454D"/>
    <w:rsid w:val="001C5BAA"/>
    <w:rsid w:val="001C6D76"/>
    <w:rsid w:val="001D3BBD"/>
    <w:rsid w:val="001D4577"/>
    <w:rsid w:val="001D72BA"/>
    <w:rsid w:val="001E13F7"/>
    <w:rsid w:val="001E20D7"/>
    <w:rsid w:val="001E2975"/>
    <w:rsid w:val="001F0935"/>
    <w:rsid w:val="001F2420"/>
    <w:rsid w:val="001F6B86"/>
    <w:rsid w:val="001F6EEB"/>
    <w:rsid w:val="00203E6B"/>
    <w:rsid w:val="0022155E"/>
    <w:rsid w:val="002438C2"/>
    <w:rsid w:val="00251B27"/>
    <w:rsid w:val="002770F3"/>
    <w:rsid w:val="002951BD"/>
    <w:rsid w:val="0029708D"/>
    <w:rsid w:val="00297E2A"/>
    <w:rsid w:val="002B52EB"/>
    <w:rsid w:val="002B6893"/>
    <w:rsid w:val="002C3AA2"/>
    <w:rsid w:val="002C6634"/>
    <w:rsid w:val="002D7D22"/>
    <w:rsid w:val="002D7D46"/>
    <w:rsid w:val="002E55A9"/>
    <w:rsid w:val="002F038B"/>
    <w:rsid w:val="002F0CEA"/>
    <w:rsid w:val="003048E0"/>
    <w:rsid w:val="00310160"/>
    <w:rsid w:val="0031563E"/>
    <w:rsid w:val="0032162F"/>
    <w:rsid w:val="003335DC"/>
    <w:rsid w:val="0033724B"/>
    <w:rsid w:val="0034172E"/>
    <w:rsid w:val="00346FCF"/>
    <w:rsid w:val="003501BA"/>
    <w:rsid w:val="0035176B"/>
    <w:rsid w:val="003667C5"/>
    <w:rsid w:val="0037071E"/>
    <w:rsid w:val="003718D3"/>
    <w:rsid w:val="003739E5"/>
    <w:rsid w:val="0038329C"/>
    <w:rsid w:val="00386C04"/>
    <w:rsid w:val="003A259E"/>
    <w:rsid w:val="003A27D2"/>
    <w:rsid w:val="003B318D"/>
    <w:rsid w:val="003C2A81"/>
    <w:rsid w:val="003C6E47"/>
    <w:rsid w:val="003E018B"/>
    <w:rsid w:val="003E2B9D"/>
    <w:rsid w:val="003E32B9"/>
    <w:rsid w:val="003E57B3"/>
    <w:rsid w:val="003E70D9"/>
    <w:rsid w:val="003F1870"/>
    <w:rsid w:val="00404E74"/>
    <w:rsid w:val="004064D7"/>
    <w:rsid w:val="00407333"/>
    <w:rsid w:val="0040782E"/>
    <w:rsid w:val="004202D8"/>
    <w:rsid w:val="004206A2"/>
    <w:rsid w:val="004229BF"/>
    <w:rsid w:val="00423283"/>
    <w:rsid w:val="0042414F"/>
    <w:rsid w:val="00433320"/>
    <w:rsid w:val="004334A3"/>
    <w:rsid w:val="0043666E"/>
    <w:rsid w:val="00436B90"/>
    <w:rsid w:val="0044646F"/>
    <w:rsid w:val="00454074"/>
    <w:rsid w:val="004571FC"/>
    <w:rsid w:val="004618C3"/>
    <w:rsid w:val="0047097C"/>
    <w:rsid w:val="0047180F"/>
    <w:rsid w:val="004720A4"/>
    <w:rsid w:val="00497566"/>
    <w:rsid w:val="004A2E6E"/>
    <w:rsid w:val="004A75EE"/>
    <w:rsid w:val="004B45FE"/>
    <w:rsid w:val="004C6BBA"/>
    <w:rsid w:val="004D08EE"/>
    <w:rsid w:val="004D49D6"/>
    <w:rsid w:val="004D4D97"/>
    <w:rsid w:val="004D5266"/>
    <w:rsid w:val="004D66B7"/>
    <w:rsid w:val="004E21FC"/>
    <w:rsid w:val="004E5343"/>
    <w:rsid w:val="004F748A"/>
    <w:rsid w:val="00501632"/>
    <w:rsid w:val="005024D0"/>
    <w:rsid w:val="005025A4"/>
    <w:rsid w:val="005040A6"/>
    <w:rsid w:val="00504752"/>
    <w:rsid w:val="00505421"/>
    <w:rsid w:val="00505525"/>
    <w:rsid w:val="005063CA"/>
    <w:rsid w:val="005111E2"/>
    <w:rsid w:val="00511BD9"/>
    <w:rsid w:val="0052224B"/>
    <w:rsid w:val="00530464"/>
    <w:rsid w:val="005328B0"/>
    <w:rsid w:val="0054054F"/>
    <w:rsid w:val="00542CE3"/>
    <w:rsid w:val="005447D9"/>
    <w:rsid w:val="00544BDC"/>
    <w:rsid w:val="00545179"/>
    <w:rsid w:val="00552AB3"/>
    <w:rsid w:val="00552D07"/>
    <w:rsid w:val="0055647F"/>
    <w:rsid w:val="005627D1"/>
    <w:rsid w:val="00570902"/>
    <w:rsid w:val="00571E4B"/>
    <w:rsid w:val="005726B2"/>
    <w:rsid w:val="00574085"/>
    <w:rsid w:val="00577FB2"/>
    <w:rsid w:val="00582757"/>
    <w:rsid w:val="005926D0"/>
    <w:rsid w:val="005B27EF"/>
    <w:rsid w:val="005C02FE"/>
    <w:rsid w:val="005E6192"/>
    <w:rsid w:val="005E6B56"/>
    <w:rsid w:val="005E74B8"/>
    <w:rsid w:val="005F1CDA"/>
    <w:rsid w:val="005F2224"/>
    <w:rsid w:val="00600D93"/>
    <w:rsid w:val="00605C9A"/>
    <w:rsid w:val="006109BF"/>
    <w:rsid w:val="00615583"/>
    <w:rsid w:val="00621468"/>
    <w:rsid w:val="00621D7F"/>
    <w:rsid w:val="00625C3C"/>
    <w:rsid w:val="0063350B"/>
    <w:rsid w:val="00637448"/>
    <w:rsid w:val="006456CF"/>
    <w:rsid w:val="00645760"/>
    <w:rsid w:val="006462CA"/>
    <w:rsid w:val="00656974"/>
    <w:rsid w:val="00657190"/>
    <w:rsid w:val="006902A9"/>
    <w:rsid w:val="00694D5C"/>
    <w:rsid w:val="006966D0"/>
    <w:rsid w:val="006A223B"/>
    <w:rsid w:val="006C4366"/>
    <w:rsid w:val="006C5B7C"/>
    <w:rsid w:val="006D0CB4"/>
    <w:rsid w:val="006D4497"/>
    <w:rsid w:val="006D583E"/>
    <w:rsid w:val="006D5BCB"/>
    <w:rsid w:val="006E005A"/>
    <w:rsid w:val="006E132F"/>
    <w:rsid w:val="006E2CE8"/>
    <w:rsid w:val="006E3205"/>
    <w:rsid w:val="006E4DA8"/>
    <w:rsid w:val="006F4046"/>
    <w:rsid w:val="006F6E8D"/>
    <w:rsid w:val="007010E6"/>
    <w:rsid w:val="007118D3"/>
    <w:rsid w:val="007139E4"/>
    <w:rsid w:val="007211A1"/>
    <w:rsid w:val="00731CFF"/>
    <w:rsid w:val="007332E5"/>
    <w:rsid w:val="00742484"/>
    <w:rsid w:val="00744762"/>
    <w:rsid w:val="0074498A"/>
    <w:rsid w:val="007476C9"/>
    <w:rsid w:val="0075307F"/>
    <w:rsid w:val="00753A51"/>
    <w:rsid w:val="0075686D"/>
    <w:rsid w:val="00761898"/>
    <w:rsid w:val="007700A7"/>
    <w:rsid w:val="007724F1"/>
    <w:rsid w:val="00772BC0"/>
    <w:rsid w:val="00774859"/>
    <w:rsid w:val="007748A7"/>
    <w:rsid w:val="007870F8"/>
    <w:rsid w:val="007940EC"/>
    <w:rsid w:val="00796960"/>
    <w:rsid w:val="007B1F18"/>
    <w:rsid w:val="007B4157"/>
    <w:rsid w:val="007B673D"/>
    <w:rsid w:val="007B7D5E"/>
    <w:rsid w:val="007D0A71"/>
    <w:rsid w:val="007D2CDF"/>
    <w:rsid w:val="007D546C"/>
    <w:rsid w:val="007D5A6C"/>
    <w:rsid w:val="007E0737"/>
    <w:rsid w:val="007E12AC"/>
    <w:rsid w:val="007E1B51"/>
    <w:rsid w:val="007E32CE"/>
    <w:rsid w:val="007E465E"/>
    <w:rsid w:val="007E5F3D"/>
    <w:rsid w:val="007F2FD0"/>
    <w:rsid w:val="007F30AE"/>
    <w:rsid w:val="00803B3E"/>
    <w:rsid w:val="00806A83"/>
    <w:rsid w:val="00807F84"/>
    <w:rsid w:val="008115F1"/>
    <w:rsid w:val="0081601A"/>
    <w:rsid w:val="0081740D"/>
    <w:rsid w:val="008242DF"/>
    <w:rsid w:val="00845304"/>
    <w:rsid w:val="008468C8"/>
    <w:rsid w:val="00846911"/>
    <w:rsid w:val="00851A5E"/>
    <w:rsid w:val="00852340"/>
    <w:rsid w:val="00853E81"/>
    <w:rsid w:val="0085537C"/>
    <w:rsid w:val="0086026D"/>
    <w:rsid w:val="0089030D"/>
    <w:rsid w:val="00891718"/>
    <w:rsid w:val="00891A4B"/>
    <w:rsid w:val="0089293E"/>
    <w:rsid w:val="008A2311"/>
    <w:rsid w:val="008A41BD"/>
    <w:rsid w:val="008A464B"/>
    <w:rsid w:val="008B3F58"/>
    <w:rsid w:val="008B569C"/>
    <w:rsid w:val="008C0565"/>
    <w:rsid w:val="008C40C0"/>
    <w:rsid w:val="008D55CF"/>
    <w:rsid w:val="008E05FB"/>
    <w:rsid w:val="008E13F2"/>
    <w:rsid w:val="008E3807"/>
    <w:rsid w:val="008E4481"/>
    <w:rsid w:val="008E53F9"/>
    <w:rsid w:val="008F1261"/>
    <w:rsid w:val="00902523"/>
    <w:rsid w:val="0090391B"/>
    <w:rsid w:val="00903FEF"/>
    <w:rsid w:val="00906E8A"/>
    <w:rsid w:val="009142E2"/>
    <w:rsid w:val="00915B27"/>
    <w:rsid w:val="00920F4E"/>
    <w:rsid w:val="009211D9"/>
    <w:rsid w:val="0092409E"/>
    <w:rsid w:val="009250B0"/>
    <w:rsid w:val="009255C6"/>
    <w:rsid w:val="009265A8"/>
    <w:rsid w:val="00926BDD"/>
    <w:rsid w:val="00931D0C"/>
    <w:rsid w:val="00932149"/>
    <w:rsid w:val="0093266B"/>
    <w:rsid w:val="00932EF4"/>
    <w:rsid w:val="00934E66"/>
    <w:rsid w:val="009421BC"/>
    <w:rsid w:val="0094220C"/>
    <w:rsid w:val="00944071"/>
    <w:rsid w:val="009440AB"/>
    <w:rsid w:val="00951C60"/>
    <w:rsid w:val="00955930"/>
    <w:rsid w:val="00957859"/>
    <w:rsid w:val="0096091F"/>
    <w:rsid w:val="00961794"/>
    <w:rsid w:val="00966FFA"/>
    <w:rsid w:val="009730F8"/>
    <w:rsid w:val="0097645C"/>
    <w:rsid w:val="009770CF"/>
    <w:rsid w:val="00980C9D"/>
    <w:rsid w:val="00981582"/>
    <w:rsid w:val="0098611A"/>
    <w:rsid w:val="0099022A"/>
    <w:rsid w:val="009902FD"/>
    <w:rsid w:val="00992D3C"/>
    <w:rsid w:val="00994769"/>
    <w:rsid w:val="00997145"/>
    <w:rsid w:val="009B009E"/>
    <w:rsid w:val="009B190E"/>
    <w:rsid w:val="009B6FDC"/>
    <w:rsid w:val="009B733E"/>
    <w:rsid w:val="009C2047"/>
    <w:rsid w:val="009C5665"/>
    <w:rsid w:val="009D1A69"/>
    <w:rsid w:val="009D4315"/>
    <w:rsid w:val="009D480B"/>
    <w:rsid w:val="009D4B12"/>
    <w:rsid w:val="009D650D"/>
    <w:rsid w:val="009F5E34"/>
    <w:rsid w:val="009F75DD"/>
    <w:rsid w:val="00A02B5C"/>
    <w:rsid w:val="00A041B2"/>
    <w:rsid w:val="00A06888"/>
    <w:rsid w:val="00A14AE7"/>
    <w:rsid w:val="00A206D6"/>
    <w:rsid w:val="00A251C0"/>
    <w:rsid w:val="00A303AA"/>
    <w:rsid w:val="00A3107E"/>
    <w:rsid w:val="00A313A5"/>
    <w:rsid w:val="00A32529"/>
    <w:rsid w:val="00A465A1"/>
    <w:rsid w:val="00A473CB"/>
    <w:rsid w:val="00A54372"/>
    <w:rsid w:val="00A65F0B"/>
    <w:rsid w:val="00A706B7"/>
    <w:rsid w:val="00A8110F"/>
    <w:rsid w:val="00AA4393"/>
    <w:rsid w:val="00AA50D1"/>
    <w:rsid w:val="00AB1CA6"/>
    <w:rsid w:val="00AC0049"/>
    <w:rsid w:val="00AD0FA5"/>
    <w:rsid w:val="00AD1F89"/>
    <w:rsid w:val="00AE282D"/>
    <w:rsid w:val="00AE3259"/>
    <w:rsid w:val="00AE51AC"/>
    <w:rsid w:val="00AF58E1"/>
    <w:rsid w:val="00B01268"/>
    <w:rsid w:val="00B147A7"/>
    <w:rsid w:val="00B20D38"/>
    <w:rsid w:val="00B20E72"/>
    <w:rsid w:val="00B2227B"/>
    <w:rsid w:val="00B241D2"/>
    <w:rsid w:val="00B33505"/>
    <w:rsid w:val="00B337CD"/>
    <w:rsid w:val="00B40894"/>
    <w:rsid w:val="00B40A8E"/>
    <w:rsid w:val="00B4363C"/>
    <w:rsid w:val="00B443D0"/>
    <w:rsid w:val="00B44A78"/>
    <w:rsid w:val="00B4738A"/>
    <w:rsid w:val="00B60D78"/>
    <w:rsid w:val="00B612B2"/>
    <w:rsid w:val="00B6463A"/>
    <w:rsid w:val="00B64C66"/>
    <w:rsid w:val="00B72088"/>
    <w:rsid w:val="00B852D9"/>
    <w:rsid w:val="00B90F76"/>
    <w:rsid w:val="00B91C3E"/>
    <w:rsid w:val="00B95EC5"/>
    <w:rsid w:val="00B96AA1"/>
    <w:rsid w:val="00BA1332"/>
    <w:rsid w:val="00BA54D2"/>
    <w:rsid w:val="00BA56D2"/>
    <w:rsid w:val="00BA7DF1"/>
    <w:rsid w:val="00BA7E13"/>
    <w:rsid w:val="00BB4A2E"/>
    <w:rsid w:val="00BD2485"/>
    <w:rsid w:val="00BD773C"/>
    <w:rsid w:val="00BE185C"/>
    <w:rsid w:val="00BF0C9A"/>
    <w:rsid w:val="00BF38DF"/>
    <w:rsid w:val="00BF51A8"/>
    <w:rsid w:val="00BF7A15"/>
    <w:rsid w:val="00C079D1"/>
    <w:rsid w:val="00C11B94"/>
    <w:rsid w:val="00C20939"/>
    <w:rsid w:val="00C329D7"/>
    <w:rsid w:val="00C33C51"/>
    <w:rsid w:val="00C40C62"/>
    <w:rsid w:val="00C55250"/>
    <w:rsid w:val="00C60E03"/>
    <w:rsid w:val="00C64990"/>
    <w:rsid w:val="00C728F9"/>
    <w:rsid w:val="00C72A50"/>
    <w:rsid w:val="00C856F1"/>
    <w:rsid w:val="00C861A8"/>
    <w:rsid w:val="00C90570"/>
    <w:rsid w:val="00C93FC8"/>
    <w:rsid w:val="00C96DFC"/>
    <w:rsid w:val="00CA4F3E"/>
    <w:rsid w:val="00CA583F"/>
    <w:rsid w:val="00CB3E6B"/>
    <w:rsid w:val="00CB712D"/>
    <w:rsid w:val="00CD1A2D"/>
    <w:rsid w:val="00CD4244"/>
    <w:rsid w:val="00CE14A8"/>
    <w:rsid w:val="00CE2344"/>
    <w:rsid w:val="00CE65C1"/>
    <w:rsid w:val="00CF26FA"/>
    <w:rsid w:val="00CF6D37"/>
    <w:rsid w:val="00D12D5F"/>
    <w:rsid w:val="00D14587"/>
    <w:rsid w:val="00D15AE6"/>
    <w:rsid w:val="00D160DD"/>
    <w:rsid w:val="00D174BC"/>
    <w:rsid w:val="00D275C6"/>
    <w:rsid w:val="00D3556E"/>
    <w:rsid w:val="00D405C9"/>
    <w:rsid w:val="00D412BF"/>
    <w:rsid w:val="00D45681"/>
    <w:rsid w:val="00D472ED"/>
    <w:rsid w:val="00D5079E"/>
    <w:rsid w:val="00D52E9C"/>
    <w:rsid w:val="00D604C7"/>
    <w:rsid w:val="00D64B85"/>
    <w:rsid w:val="00D64F19"/>
    <w:rsid w:val="00D65501"/>
    <w:rsid w:val="00D759D2"/>
    <w:rsid w:val="00D82BEB"/>
    <w:rsid w:val="00D84D7C"/>
    <w:rsid w:val="00D93754"/>
    <w:rsid w:val="00D975C6"/>
    <w:rsid w:val="00DA3D1D"/>
    <w:rsid w:val="00DB0401"/>
    <w:rsid w:val="00DB1A58"/>
    <w:rsid w:val="00DB1DCD"/>
    <w:rsid w:val="00DC7C03"/>
    <w:rsid w:val="00DD035D"/>
    <w:rsid w:val="00DD15E3"/>
    <w:rsid w:val="00DD1CC8"/>
    <w:rsid w:val="00DD3893"/>
    <w:rsid w:val="00DE1F27"/>
    <w:rsid w:val="00DE3EEE"/>
    <w:rsid w:val="00DE59EB"/>
    <w:rsid w:val="00DF094A"/>
    <w:rsid w:val="00DF1974"/>
    <w:rsid w:val="00E004A8"/>
    <w:rsid w:val="00E015B8"/>
    <w:rsid w:val="00E1012A"/>
    <w:rsid w:val="00E12AE5"/>
    <w:rsid w:val="00E164D0"/>
    <w:rsid w:val="00E268F0"/>
    <w:rsid w:val="00E416AC"/>
    <w:rsid w:val="00E41BC2"/>
    <w:rsid w:val="00E42E8E"/>
    <w:rsid w:val="00E47AF5"/>
    <w:rsid w:val="00E5062D"/>
    <w:rsid w:val="00E52B61"/>
    <w:rsid w:val="00E61B66"/>
    <w:rsid w:val="00E658ED"/>
    <w:rsid w:val="00E6656F"/>
    <w:rsid w:val="00E71931"/>
    <w:rsid w:val="00E72D19"/>
    <w:rsid w:val="00E73AF9"/>
    <w:rsid w:val="00E743A6"/>
    <w:rsid w:val="00E7690A"/>
    <w:rsid w:val="00E81328"/>
    <w:rsid w:val="00E83198"/>
    <w:rsid w:val="00EB27DF"/>
    <w:rsid w:val="00EB2EB2"/>
    <w:rsid w:val="00EB47C1"/>
    <w:rsid w:val="00EC677D"/>
    <w:rsid w:val="00ED6933"/>
    <w:rsid w:val="00ED6F41"/>
    <w:rsid w:val="00ED6F46"/>
    <w:rsid w:val="00EE16F0"/>
    <w:rsid w:val="00EE2DF8"/>
    <w:rsid w:val="00EE431D"/>
    <w:rsid w:val="00EE4EC4"/>
    <w:rsid w:val="00EE55F0"/>
    <w:rsid w:val="00EE7131"/>
    <w:rsid w:val="00EF690A"/>
    <w:rsid w:val="00EF6B5D"/>
    <w:rsid w:val="00F000B6"/>
    <w:rsid w:val="00F070AA"/>
    <w:rsid w:val="00F1003D"/>
    <w:rsid w:val="00F14437"/>
    <w:rsid w:val="00F16B37"/>
    <w:rsid w:val="00F2293D"/>
    <w:rsid w:val="00F32F8D"/>
    <w:rsid w:val="00F33BE5"/>
    <w:rsid w:val="00F37A28"/>
    <w:rsid w:val="00F43771"/>
    <w:rsid w:val="00F512A6"/>
    <w:rsid w:val="00F579DC"/>
    <w:rsid w:val="00F605C9"/>
    <w:rsid w:val="00F61810"/>
    <w:rsid w:val="00F664DF"/>
    <w:rsid w:val="00F7408C"/>
    <w:rsid w:val="00F87E2A"/>
    <w:rsid w:val="00F93513"/>
    <w:rsid w:val="00FA451D"/>
    <w:rsid w:val="00FA58B3"/>
    <w:rsid w:val="00FA70A9"/>
    <w:rsid w:val="00FB1CD6"/>
    <w:rsid w:val="00FB5265"/>
    <w:rsid w:val="00FC3075"/>
    <w:rsid w:val="00FD565D"/>
    <w:rsid w:val="00FD617F"/>
    <w:rsid w:val="00FE06F0"/>
    <w:rsid w:val="00FE5DB4"/>
    <w:rsid w:val="00FF39E0"/>
    <w:rsid w:val="00FF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450053"/>
  <w15:docId w15:val="{123410D3-B240-4A76-828A-CAA8697E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8115F1"/>
    <w:pPr>
      <w:keepNext/>
      <w:keepLines/>
      <w:numPr>
        <w:numId w:val="5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  <w:u w:val="single"/>
    </w:rPr>
  </w:style>
  <w:style w:type="paragraph" w:styleId="Titre2">
    <w:name w:val="heading 2"/>
    <w:basedOn w:val="Normal"/>
    <w:next w:val="Retraitcorpsdetexte"/>
    <w:autoRedefine/>
    <w:qFormat/>
    <w:rsid w:val="008115F1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  <w:u w:val="single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569C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D4D97"/>
  </w:style>
  <w:style w:type="character" w:customStyle="1" w:styleId="cm-keyword">
    <w:name w:val="cm-keyword"/>
    <w:basedOn w:val="Policepardfaut"/>
    <w:rsid w:val="00D604C7"/>
  </w:style>
  <w:style w:type="character" w:customStyle="1" w:styleId="cm-punctuation">
    <w:name w:val="cm-punctuation"/>
    <w:basedOn w:val="Policepardfaut"/>
    <w:rsid w:val="00D604C7"/>
  </w:style>
  <w:style w:type="character" w:customStyle="1" w:styleId="cm-bracket">
    <w:name w:val="cm-bracket"/>
    <w:basedOn w:val="Policepardfaut"/>
    <w:rsid w:val="00D604C7"/>
  </w:style>
  <w:style w:type="character" w:customStyle="1" w:styleId="cm-operator">
    <w:name w:val="cm-operator"/>
    <w:basedOn w:val="Policepardfaut"/>
    <w:rsid w:val="00D604C7"/>
  </w:style>
  <w:style w:type="character" w:customStyle="1" w:styleId="cm-variable-2">
    <w:name w:val="cm-variable-2"/>
    <w:basedOn w:val="Policepardfaut"/>
    <w:rsid w:val="00D604C7"/>
  </w:style>
  <w:style w:type="paragraph" w:styleId="NormalWeb">
    <w:name w:val="Normal (Web)"/>
    <w:basedOn w:val="Normal"/>
    <w:uiPriority w:val="99"/>
    <w:unhideWhenUsed/>
    <w:rsid w:val="00F74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e0B3nHhKm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44oov\Desktop\m-proj-rapport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22F1547D7D4F82919EC743CAACBC" ma:contentTypeVersion="15" ma:contentTypeDescription="Crée un document." ma:contentTypeScope="" ma:versionID="fef8370b19c940409d128865cdbc9cbe">
  <xsd:schema xmlns:xsd="http://www.w3.org/2001/XMLSchema" xmlns:xs="http://www.w3.org/2001/XMLSchema" xmlns:p="http://schemas.microsoft.com/office/2006/metadata/properties" xmlns:ns3="83f9d718-8695-44fe-93c7-a4e5ea258f1b" xmlns:ns4="aaa9772f-a032-4180-ab8e-8699b78d9e7a" targetNamespace="http://schemas.microsoft.com/office/2006/metadata/properties" ma:root="true" ma:fieldsID="d45b455a189607dabc3d0e5fba631dc2" ns3:_="" ns4:_="">
    <xsd:import namespace="83f9d718-8695-44fe-93c7-a4e5ea258f1b"/>
    <xsd:import namespace="aaa9772f-a032-4180-ab8e-8699b78d9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d718-8695-44fe-93c7-a4e5ea258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72f-a032-4180-ab8e-8699b78d9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f9d718-8695-44fe-93c7-a4e5ea258f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FA3F-1B19-4575-92D9-1371BB005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9d718-8695-44fe-93c7-a4e5ea258f1b"/>
    <ds:schemaRef ds:uri="aaa9772f-a032-4180-ab8e-8699b78d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83f9d718-8695-44fe-93c7-a4e5ea258f1b"/>
  </ds:schemaRefs>
</ds:datastoreItem>
</file>

<file path=customXml/itemProps4.xml><?xml version="1.0" encoding="utf-8"?>
<ds:datastoreItem xmlns:ds="http://schemas.openxmlformats.org/officeDocument/2006/customXml" ds:itemID="{FC45E2A6-B94B-4274-993F-7A31E620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(1).dotx</Template>
  <TotalTime>709</TotalTime>
  <Pages>3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91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ibaudNoé Racine</dc:creator>
  <cp:lastModifiedBy>ThibaudNoé Racine</cp:lastModifiedBy>
  <cp:revision>286</cp:revision>
  <cp:lastPrinted>2009-09-04T13:21:00Z</cp:lastPrinted>
  <dcterms:created xsi:type="dcterms:W3CDTF">2023-05-01T09:13:00Z</dcterms:created>
  <dcterms:modified xsi:type="dcterms:W3CDTF">2023-12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22F1547D7D4F82919EC743CAACBC</vt:lpwstr>
  </property>
</Properties>
</file>